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D1986" w:rsidR="000646D3" w:rsidP="00BD725F" w:rsidRDefault="000646D3" w14:paraId="7F61AFA5" w14:textId="6BD4E2B3">
      <w:pPr>
        <w:spacing w:line="276" w:lineRule="auto"/>
        <w:ind w:firstLine="72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ethodological Approaches to Evaluate the Impact of </w:t>
      </w:r>
      <w:r w:rsidRPr="76F2B35E">
        <w:rPr>
          <w:rFonts w:ascii="Cambria" w:hAnsi="Cambria"/>
          <w:b/>
          <w:bCs/>
        </w:rPr>
        <w:t>Risk Evaluation and Mitigation Strategy (REMS) Programs</w:t>
      </w:r>
      <w:r>
        <w:rPr>
          <w:rFonts w:ascii="Cambria" w:hAnsi="Cambria"/>
          <w:b/>
          <w:bCs/>
        </w:rPr>
        <w:t xml:space="preserve">: </w:t>
      </w:r>
      <w:r w:rsidR="004C6935">
        <w:rPr>
          <w:rFonts w:ascii="Cambria" w:hAnsi="Cambria"/>
          <w:b/>
          <w:bCs/>
        </w:rPr>
        <w:t>Physician</w:t>
      </w:r>
      <w:r>
        <w:rPr>
          <w:rFonts w:ascii="Cambria" w:hAnsi="Cambria"/>
          <w:b/>
          <w:bCs/>
        </w:rPr>
        <w:t xml:space="preserve"> </w:t>
      </w:r>
      <w:r w:rsidR="00C06E33">
        <w:rPr>
          <w:rFonts w:ascii="Cambria" w:hAnsi="Cambria"/>
          <w:b/>
          <w:bCs/>
        </w:rPr>
        <w:t xml:space="preserve">Interviews on </w:t>
      </w:r>
      <w:r>
        <w:rPr>
          <w:rFonts w:ascii="Cambria" w:hAnsi="Cambria"/>
          <w:b/>
          <w:bCs/>
        </w:rPr>
        <w:t>Experiences with REMS Programs</w:t>
      </w:r>
    </w:p>
    <w:p w:rsidRPr="000646D3" w:rsidR="000646D3" w:rsidP="000646D3" w:rsidRDefault="000646D3" w14:paraId="0B834B89" w14:textId="584A78D7">
      <w:pPr>
        <w:pStyle w:val="Heading2"/>
        <w:spacing w:before="0"/>
        <w:jc w:val="center"/>
        <w:rPr>
          <w:rFonts w:ascii="Cambria" w:hAnsi="Cambria" w:cstheme="majorHAnsi"/>
          <w:b/>
          <w:bCs/>
          <w:color w:val="000000" w:themeColor="text1"/>
          <w:sz w:val="22"/>
          <w:szCs w:val="22"/>
        </w:rPr>
      </w:pPr>
      <w:r w:rsidRPr="000646D3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Recruitment Message</w:t>
      </w:r>
      <w:r w:rsidR="009C71EC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 xml:space="preserve"> </w:t>
      </w:r>
    </w:p>
    <w:p w:rsidRPr="002F35EC" w:rsidR="00C05CC7" w:rsidP="007E6203" w:rsidRDefault="00C05CC7" w14:paraId="5B24129C" w14:textId="77777777">
      <w:pPr>
        <w:spacing w:after="0"/>
        <w:rPr>
          <w:rFonts w:cstheme="majorHAnsi"/>
        </w:rPr>
      </w:pPr>
    </w:p>
    <w:p w:rsidRPr="002F35EC" w:rsidR="00C05CC7" w:rsidP="007E6203" w:rsidRDefault="00C05CC7" w14:paraId="34923705" w14:textId="649EC7C5">
      <w:pPr>
        <w:spacing w:after="0"/>
        <w:rPr>
          <w:rFonts w:cstheme="majorHAnsi"/>
        </w:rPr>
      </w:pPr>
      <w:r w:rsidRPr="002F35EC">
        <w:rPr>
          <w:rFonts w:cstheme="majorHAnsi"/>
        </w:rPr>
        <w:t>Dear [</w:t>
      </w:r>
      <w:r w:rsidRPr="00010F6F" w:rsidR="00010F6F">
        <w:rPr>
          <w:rFonts w:cstheme="majorHAnsi"/>
          <w:highlight w:val="yellow"/>
        </w:rPr>
        <w:t>Dr. X</w:t>
      </w:r>
      <w:r w:rsidRPr="002F35EC">
        <w:rPr>
          <w:rFonts w:cstheme="majorHAnsi"/>
        </w:rPr>
        <w:t>],</w:t>
      </w:r>
    </w:p>
    <w:p w:rsidRPr="002F35EC" w:rsidR="00C05CC7" w:rsidP="007E6203" w:rsidRDefault="00C05CC7" w14:paraId="68559C72" w14:textId="77777777">
      <w:pPr>
        <w:spacing w:after="0"/>
        <w:rPr>
          <w:rFonts w:cstheme="majorHAnsi"/>
        </w:rPr>
      </w:pPr>
    </w:p>
    <w:p w:rsidRPr="002F35EC" w:rsidR="00C05CC7" w:rsidP="007E6203" w:rsidRDefault="00C05CC7" w14:paraId="375FB541" w14:textId="3B72E462">
      <w:pPr>
        <w:spacing w:after="0"/>
        <w:rPr>
          <w:rFonts w:cstheme="majorHAnsi"/>
        </w:rPr>
      </w:pPr>
      <w:r w:rsidRPr="002F35EC">
        <w:rPr>
          <w:rFonts w:cstheme="majorHAnsi"/>
        </w:rPr>
        <w:t>I am</w:t>
      </w:r>
      <w:r w:rsidRPr="002F35EC" w:rsidR="001F2D05">
        <w:rPr>
          <w:rFonts w:cstheme="majorHAnsi"/>
        </w:rPr>
        <w:t xml:space="preserve"> a</w:t>
      </w:r>
      <w:r w:rsidRPr="002F35EC">
        <w:rPr>
          <w:rFonts w:cstheme="majorHAnsi"/>
        </w:rPr>
        <w:t xml:space="preserve"> faculty member at Harvard Medical School and Brigham and Women’s Hospital, and </w:t>
      </w:r>
      <w:r w:rsidR="000646D3">
        <w:rPr>
          <w:rFonts w:cstheme="majorHAnsi"/>
        </w:rPr>
        <w:t xml:space="preserve">I </w:t>
      </w:r>
      <w:r w:rsidRPr="002F35EC">
        <w:rPr>
          <w:rFonts w:cstheme="majorHAnsi"/>
        </w:rPr>
        <w:t xml:space="preserve">am </w:t>
      </w:r>
      <w:r w:rsidR="00316355">
        <w:rPr>
          <w:rFonts w:cstheme="majorHAnsi"/>
        </w:rPr>
        <w:t>conducting research</w:t>
      </w:r>
      <w:r w:rsidRPr="002F35EC">
        <w:rPr>
          <w:rFonts w:cstheme="majorHAnsi"/>
        </w:rPr>
        <w:t xml:space="preserve"> on Risk Evaluation and Mitigation Strateg</w:t>
      </w:r>
      <w:r w:rsidR="004B0C69">
        <w:rPr>
          <w:rFonts w:cstheme="majorHAnsi"/>
        </w:rPr>
        <w:t>y</w:t>
      </w:r>
      <w:r w:rsidRPr="002F35EC">
        <w:rPr>
          <w:rFonts w:cstheme="majorHAnsi"/>
        </w:rPr>
        <w:t xml:space="preserve"> (REMS)</w:t>
      </w:r>
      <w:r w:rsidR="004B0C69">
        <w:rPr>
          <w:rFonts w:cstheme="majorHAnsi"/>
        </w:rPr>
        <w:t xml:space="preserve"> programs, which</w:t>
      </w:r>
      <w:r w:rsidRPr="002F35EC">
        <w:rPr>
          <w:rFonts w:cstheme="majorHAnsi"/>
          <w:spacing w:val="10"/>
        </w:rPr>
        <w:t xml:space="preserve"> the Food and Drug Administration (FDA) requires manufacturers of certain medications to implement</w:t>
      </w:r>
      <w:r w:rsidRPr="002F35EC">
        <w:rPr>
          <w:rFonts w:cstheme="majorHAnsi"/>
        </w:rPr>
        <w:t xml:space="preserve">. My project team and I are seeking to better understand the benefits </w:t>
      </w:r>
      <w:r w:rsidR="004B0C69">
        <w:rPr>
          <w:rFonts w:cstheme="majorHAnsi"/>
        </w:rPr>
        <w:t xml:space="preserve">and burdens </w:t>
      </w:r>
      <w:r w:rsidRPr="002F35EC">
        <w:rPr>
          <w:rFonts w:cstheme="majorHAnsi"/>
        </w:rPr>
        <w:t xml:space="preserve">of REMS </w:t>
      </w:r>
      <w:r w:rsidR="004B0C69">
        <w:rPr>
          <w:rFonts w:cstheme="majorHAnsi"/>
        </w:rPr>
        <w:t xml:space="preserve">programs </w:t>
      </w:r>
      <w:r w:rsidRPr="002F35EC">
        <w:rPr>
          <w:rFonts w:cstheme="majorHAnsi"/>
        </w:rPr>
        <w:t xml:space="preserve">on patient care. Our work is being </w:t>
      </w:r>
      <w:r w:rsidR="001E6A0B">
        <w:rPr>
          <w:rFonts w:cstheme="majorHAnsi"/>
        </w:rPr>
        <w:t xml:space="preserve">conducted on behalf of </w:t>
      </w:r>
      <w:r w:rsidRPr="002F35EC">
        <w:rPr>
          <w:rFonts w:cstheme="majorHAnsi"/>
        </w:rPr>
        <w:t xml:space="preserve">the </w:t>
      </w:r>
      <w:r w:rsidRPr="002F35EC" w:rsidR="003C79FF">
        <w:rPr>
          <w:rFonts w:cstheme="majorHAnsi"/>
        </w:rPr>
        <w:t>FDA</w:t>
      </w:r>
      <w:r w:rsidRPr="002F35EC">
        <w:rPr>
          <w:rFonts w:cstheme="majorHAnsi"/>
        </w:rPr>
        <w:t xml:space="preserve"> and does not involve any pharmaceutical companies. </w:t>
      </w:r>
    </w:p>
    <w:p w:rsidRPr="002F35EC" w:rsidR="00C05CC7" w:rsidP="007E6203" w:rsidRDefault="00C05CC7" w14:paraId="6DB95168" w14:textId="77777777">
      <w:pPr>
        <w:spacing w:after="0"/>
        <w:rPr>
          <w:rFonts w:cstheme="majorHAnsi"/>
        </w:rPr>
      </w:pPr>
    </w:p>
    <w:p w:rsidRPr="002F35EC" w:rsidR="00C05CC7" w:rsidP="007E6203" w:rsidRDefault="00C05CC7" w14:paraId="7974F7F7" w14:textId="33BFDA4B">
      <w:pPr>
        <w:spacing w:after="0"/>
        <w:rPr>
          <w:rFonts w:cs="Arial"/>
        </w:rPr>
      </w:pPr>
      <w:r w:rsidRPr="002F35EC">
        <w:rPr>
          <w:rFonts w:cstheme="majorHAnsi"/>
        </w:rPr>
        <w:t xml:space="preserve">We are requesting your help </w:t>
      </w:r>
      <w:r w:rsidR="00010F6F">
        <w:rPr>
          <w:rFonts w:cstheme="majorHAnsi"/>
        </w:rPr>
        <w:t xml:space="preserve">as someone who might have prescribed </w:t>
      </w:r>
      <w:r w:rsidRPr="002F35EC">
        <w:rPr>
          <w:rFonts w:cstheme="majorHAnsi"/>
        </w:rPr>
        <w:t>[</w:t>
      </w:r>
      <w:r w:rsidRPr="002F35EC">
        <w:rPr>
          <w:rFonts w:cstheme="majorHAnsi"/>
          <w:highlight w:val="yellow"/>
        </w:rPr>
        <w:t>drug name</w:t>
      </w:r>
      <w:r w:rsidRPr="002F35EC">
        <w:rPr>
          <w:rFonts w:cstheme="majorHAnsi"/>
        </w:rPr>
        <w:t>]—a REMS</w:t>
      </w:r>
      <w:r w:rsidR="004B0C69">
        <w:rPr>
          <w:rFonts w:cstheme="majorHAnsi"/>
        </w:rPr>
        <w:t xml:space="preserve"> program</w:t>
      </w:r>
      <w:r w:rsidRPr="002F35EC">
        <w:rPr>
          <w:rFonts w:cstheme="majorHAnsi"/>
        </w:rPr>
        <w:t>-covered drug—</w:t>
      </w:r>
      <w:r w:rsidRPr="002F35EC" w:rsidR="007B452E">
        <w:rPr>
          <w:rFonts w:cstheme="majorHAnsi"/>
        </w:rPr>
        <w:t>in the last year</w:t>
      </w:r>
      <w:r w:rsidR="00010F6F">
        <w:rPr>
          <w:rFonts w:cstheme="majorHAnsi"/>
        </w:rPr>
        <w:t xml:space="preserve">. If </w:t>
      </w:r>
      <w:r w:rsidR="004C6935">
        <w:rPr>
          <w:rFonts w:cstheme="majorHAnsi"/>
        </w:rPr>
        <w:t>so</w:t>
      </w:r>
      <w:r w:rsidR="00010F6F">
        <w:rPr>
          <w:rFonts w:cstheme="majorHAnsi"/>
        </w:rPr>
        <w:t>, we would like to invite you</w:t>
      </w:r>
      <w:r w:rsidRPr="002F35EC" w:rsidR="007B452E">
        <w:rPr>
          <w:rFonts w:cstheme="majorHAnsi"/>
        </w:rPr>
        <w:t xml:space="preserve"> </w:t>
      </w:r>
      <w:r w:rsidRPr="002F35EC">
        <w:rPr>
          <w:rFonts w:cstheme="majorHAnsi"/>
        </w:rPr>
        <w:t xml:space="preserve">to participate in a </w:t>
      </w:r>
      <w:r w:rsidRPr="002F35EC" w:rsidR="007B452E">
        <w:rPr>
          <w:rFonts w:cstheme="majorHAnsi"/>
        </w:rPr>
        <w:t xml:space="preserve">60-minute </w:t>
      </w:r>
      <w:r w:rsidRPr="002F35EC">
        <w:rPr>
          <w:rFonts w:cstheme="majorHAnsi"/>
        </w:rPr>
        <w:t xml:space="preserve">phone interview about </w:t>
      </w:r>
      <w:r w:rsidR="00010F6F">
        <w:rPr>
          <w:rFonts w:cstheme="majorHAnsi"/>
        </w:rPr>
        <w:t>your</w:t>
      </w:r>
      <w:r w:rsidRPr="002F35EC">
        <w:rPr>
          <w:rFonts w:cstheme="majorHAnsi"/>
        </w:rPr>
        <w:t xml:space="preserve"> experiences. </w:t>
      </w:r>
      <w:r w:rsidR="004C6935">
        <w:rPr>
          <w:rFonts w:cstheme="majorHAnsi"/>
        </w:rPr>
        <w:t xml:space="preserve">Should you </w:t>
      </w:r>
      <w:r w:rsidRPr="002F35EC" w:rsidR="00010F6F">
        <w:t xml:space="preserve">choose to take part, your answers will be treated confidentially, and you will receive </w:t>
      </w:r>
      <w:r w:rsidRPr="004B0C69" w:rsidR="00010F6F">
        <w:rPr>
          <w:b/>
          <w:bCs/>
        </w:rPr>
        <w:t>a $</w:t>
      </w:r>
      <w:r w:rsidR="00010F6F">
        <w:rPr>
          <w:b/>
          <w:bCs/>
        </w:rPr>
        <w:t>100</w:t>
      </w:r>
      <w:r w:rsidRPr="004B0C69" w:rsidR="00010F6F">
        <w:rPr>
          <w:b/>
          <w:bCs/>
        </w:rPr>
        <w:t xml:space="preserve"> Amazon gift card </w:t>
      </w:r>
      <w:r w:rsidRPr="00C76742" w:rsidR="00AA5217">
        <w:t>as a token of appreciation for your participation</w:t>
      </w:r>
      <w:r w:rsidRPr="00AA5217" w:rsidR="00AA5217">
        <w:t>.</w:t>
      </w:r>
      <w:r w:rsidR="00010F6F">
        <w:t xml:space="preserve"> </w:t>
      </w:r>
      <w:r w:rsidRPr="002F35EC" w:rsidR="004C6935">
        <w:rPr>
          <w:rFonts w:cstheme="majorHAnsi"/>
        </w:rPr>
        <w:t>Our work is being</w:t>
      </w:r>
      <w:r w:rsidR="001E6A0B">
        <w:rPr>
          <w:rFonts w:cstheme="majorHAnsi"/>
        </w:rPr>
        <w:t xml:space="preserve"> conducted on behalf of</w:t>
      </w:r>
      <w:r w:rsidRPr="002F35EC" w:rsidR="004C6935">
        <w:rPr>
          <w:rFonts w:cstheme="majorHAnsi"/>
        </w:rPr>
        <w:t xml:space="preserve"> the FDA and does not involve any pharmaceutical companies. </w:t>
      </w:r>
      <w:r w:rsidR="00010F6F">
        <w:t xml:space="preserve">You can find more details in the accompanying </w:t>
      </w:r>
      <w:r w:rsidR="00D117F8">
        <w:t>Consent Form</w:t>
      </w:r>
      <w:r w:rsidR="00010F6F">
        <w:t>.</w:t>
      </w:r>
    </w:p>
    <w:p w:rsidRPr="002F35EC" w:rsidR="00C05CC7" w:rsidP="007E6203" w:rsidRDefault="00C05CC7" w14:paraId="1759C23C" w14:textId="77777777">
      <w:pPr>
        <w:spacing w:after="0"/>
        <w:rPr>
          <w:rFonts w:cstheme="majorHAnsi"/>
        </w:rPr>
      </w:pPr>
    </w:p>
    <w:p w:rsidRPr="002F35EC" w:rsidR="00010F6F" w:rsidP="00010F6F" w:rsidRDefault="00010F6F" w14:paraId="4B2F1B63" w14:textId="77777777">
      <w:pPr>
        <w:spacing w:after="0"/>
      </w:pPr>
      <w:r w:rsidRPr="004B0C69">
        <w:rPr>
          <w:rFonts w:cs="Arial"/>
          <w:bCs/>
        </w:rPr>
        <w:t xml:space="preserve">If you meet the </w:t>
      </w:r>
      <w:r>
        <w:rPr>
          <w:rFonts w:cs="Arial"/>
          <w:bCs/>
        </w:rPr>
        <w:t xml:space="preserve">above </w:t>
      </w:r>
      <w:r w:rsidRPr="004B0C69">
        <w:rPr>
          <w:rFonts w:cs="Arial"/>
          <w:bCs/>
        </w:rPr>
        <w:t>condition and are interested in participating in the study,</w:t>
      </w:r>
      <w:r w:rsidRPr="002F35EC">
        <w:rPr>
          <w:rFonts w:cs="Arial"/>
          <w:b/>
        </w:rPr>
        <w:t xml:space="preserve"> </w:t>
      </w:r>
      <w:r w:rsidRPr="002F35EC">
        <w:t xml:space="preserve">please </w:t>
      </w:r>
      <w:r w:rsidRPr="002F35EC">
        <w:rPr>
          <w:rFonts w:cstheme="majorHAnsi"/>
        </w:rPr>
        <w:t xml:space="preserve">email </w:t>
      </w:r>
      <w:r>
        <w:rPr>
          <w:rFonts w:cstheme="majorHAnsi"/>
        </w:rPr>
        <w:t>me</w:t>
      </w:r>
      <w:r w:rsidRPr="002F35EC">
        <w:rPr>
          <w:rFonts w:cstheme="majorHAnsi"/>
        </w:rPr>
        <w:t xml:space="preserve"> </w:t>
      </w:r>
      <w:r>
        <w:rPr>
          <w:rFonts w:cstheme="majorHAnsi"/>
        </w:rPr>
        <w:t>at</w:t>
      </w:r>
      <w:r w:rsidRPr="002F35EC">
        <w:rPr>
          <w:rFonts w:cstheme="majorHAnsi"/>
        </w:rPr>
        <w:t xml:space="preserve"> </w:t>
      </w:r>
      <w:hyperlink w:history="1" r:id="rId11">
        <w:r w:rsidRPr="002F35EC">
          <w:rPr>
            <w:rStyle w:val="Hyperlink"/>
            <w:rFonts w:cstheme="majorHAnsi"/>
          </w:rPr>
          <w:t>asarpatwari@bwh.harvard.edu</w:t>
        </w:r>
      </w:hyperlink>
      <w:r w:rsidRPr="002F35EC">
        <w:rPr>
          <w:rStyle w:val="Hyperlink"/>
          <w:rFonts w:cstheme="majorHAnsi"/>
        </w:rPr>
        <w:t xml:space="preserve"> </w:t>
      </w:r>
      <w:r w:rsidRPr="002F35EC">
        <w:t>with the subject line “REMS Patient Interview.”</w:t>
      </w:r>
    </w:p>
    <w:p w:rsidRPr="002F35EC" w:rsidR="00010F6F" w:rsidP="00010F6F" w:rsidRDefault="00010F6F" w14:paraId="693A7848" w14:textId="77777777">
      <w:pPr>
        <w:spacing w:after="0"/>
      </w:pPr>
    </w:p>
    <w:p w:rsidRPr="00010F6F" w:rsidR="00C05CC7" w:rsidP="007E6203" w:rsidRDefault="00010F6F" w14:paraId="697D22E1" w14:textId="62319CC7">
      <w:pPr>
        <w:spacing w:after="0"/>
        <w:rPr>
          <w:rFonts w:eastAsia="Times New Roman" w:cs="Times New Roman"/>
        </w:rPr>
      </w:pPr>
      <w:r w:rsidRPr="002F35EC">
        <w:rPr>
          <w:rFonts w:cs="Times New Roman"/>
        </w:rPr>
        <w:t>Thank you very much for your consideration of our invitation.</w:t>
      </w:r>
      <w:r w:rsidRPr="002F35EC" w:rsidR="00C05CC7">
        <w:rPr>
          <w:rFonts w:cstheme="majorHAnsi"/>
        </w:rPr>
        <w:t xml:space="preserve"> </w:t>
      </w:r>
    </w:p>
    <w:p w:rsidRPr="002F35EC" w:rsidR="00C05CC7" w:rsidP="007E6203" w:rsidRDefault="00C05CC7" w14:paraId="00AFFC97" w14:textId="77777777">
      <w:pPr>
        <w:spacing w:after="0"/>
        <w:rPr>
          <w:rFonts w:cstheme="majorHAnsi"/>
        </w:rPr>
      </w:pPr>
    </w:p>
    <w:p w:rsidRPr="004B0C69" w:rsidR="00C05CC7" w:rsidP="004B0C69" w:rsidRDefault="00C05CC7" w14:paraId="514F9F0F" w14:textId="2133462F">
      <w:pPr>
        <w:spacing w:after="0"/>
        <w:rPr>
          <w:rFonts w:cstheme="majorHAnsi"/>
        </w:rPr>
      </w:pPr>
      <w:r w:rsidRPr="002F35EC">
        <w:rPr>
          <w:rFonts w:cstheme="majorHAnsi"/>
        </w:rPr>
        <w:t>Best,</w:t>
      </w:r>
    </w:p>
    <w:p w:rsidR="00936C67" w:rsidP="007E6203" w:rsidRDefault="00936C67" w14:paraId="6DDA360E" w14:textId="77777777">
      <w:pPr>
        <w:pStyle w:val="NoSpacing"/>
        <w:spacing w:line="276" w:lineRule="auto"/>
        <w:rPr>
          <w:rFonts w:cstheme="majorHAnsi"/>
          <w:b/>
        </w:rPr>
      </w:pPr>
    </w:p>
    <w:p w:rsidR="00936C67" w:rsidP="007E6203" w:rsidRDefault="00936C67" w14:paraId="4E9C84BD" w14:textId="77777777">
      <w:pPr>
        <w:pStyle w:val="NoSpacing"/>
        <w:spacing w:line="276" w:lineRule="auto"/>
        <w:rPr>
          <w:rFonts w:cstheme="majorHAnsi"/>
          <w:b/>
        </w:rPr>
      </w:pPr>
    </w:p>
    <w:p w:rsidRPr="002F35EC" w:rsidR="00C05CC7" w:rsidP="007E6203" w:rsidRDefault="00C05CC7" w14:paraId="7695D35E" w14:textId="6758A41B">
      <w:pPr>
        <w:pStyle w:val="NoSpacing"/>
        <w:spacing w:line="276" w:lineRule="auto"/>
        <w:rPr>
          <w:rFonts w:cstheme="majorHAnsi"/>
          <w:b/>
        </w:rPr>
      </w:pPr>
      <w:r w:rsidRPr="002F35EC">
        <w:rPr>
          <w:rFonts w:cstheme="majorHAnsi"/>
          <w:b/>
        </w:rPr>
        <w:t>Ameet Sarpatwari, Ph.D., J.D.</w:t>
      </w:r>
    </w:p>
    <w:p w:rsidRPr="002F35EC" w:rsidR="00C05CC7" w:rsidP="007E6203" w:rsidRDefault="000646D3" w14:paraId="6CDAC3F1" w14:textId="63E4AFB1">
      <w:pPr>
        <w:pStyle w:val="NoSpacing"/>
        <w:spacing w:line="276" w:lineRule="auto"/>
        <w:rPr>
          <w:rFonts w:cstheme="majorHAnsi"/>
          <w:color w:val="000000"/>
        </w:rPr>
      </w:pPr>
      <w:r>
        <w:rPr>
          <w:rFonts w:cstheme="majorHAnsi"/>
          <w:color w:val="000000"/>
        </w:rPr>
        <w:t>Assistant Professor of Medicine at Harvard Medical School</w:t>
      </w:r>
      <w:r w:rsidRPr="002F35EC" w:rsidR="00C05CC7">
        <w:rPr>
          <w:rFonts w:cstheme="majorHAnsi"/>
          <w:color w:val="000000"/>
        </w:rPr>
        <w:t xml:space="preserve"> </w:t>
      </w:r>
    </w:p>
    <w:p w:rsidRPr="002F35EC" w:rsidR="00C05CC7" w:rsidP="007E6203" w:rsidRDefault="00C05CC7" w14:paraId="1F9BEC10" w14:textId="77777777">
      <w:pPr>
        <w:pStyle w:val="NoSpacing"/>
        <w:spacing w:line="276" w:lineRule="auto"/>
        <w:rPr>
          <w:rFonts w:cstheme="majorHAnsi"/>
          <w:color w:val="000000"/>
        </w:rPr>
      </w:pPr>
      <w:r w:rsidRPr="002F35EC">
        <w:rPr>
          <w:rFonts w:cstheme="majorHAnsi"/>
          <w:color w:val="000000"/>
        </w:rPr>
        <w:t xml:space="preserve">Division of Pharmacoepidemiology and Pharmacoeconomics </w:t>
      </w:r>
    </w:p>
    <w:p w:rsidRPr="002F35EC" w:rsidR="00C05CC7" w:rsidP="007E6203" w:rsidRDefault="00C05CC7" w14:paraId="3BBBF0DD" w14:textId="77777777">
      <w:pPr>
        <w:pStyle w:val="NoSpacing"/>
        <w:spacing w:line="276" w:lineRule="auto"/>
        <w:rPr>
          <w:rFonts w:cstheme="majorHAnsi"/>
          <w:color w:val="000000"/>
        </w:rPr>
      </w:pPr>
      <w:r w:rsidRPr="002F35EC">
        <w:rPr>
          <w:rFonts w:cstheme="majorHAnsi"/>
          <w:color w:val="000000"/>
        </w:rPr>
        <w:t xml:space="preserve">Brigham and Women's Hospital </w:t>
      </w:r>
    </w:p>
    <w:p w:rsidRPr="002F35EC" w:rsidR="00C05CC7" w:rsidP="007E6203" w:rsidRDefault="00C05CC7" w14:paraId="341419F7" w14:textId="77777777">
      <w:pPr>
        <w:pStyle w:val="NoSpacing"/>
        <w:spacing w:line="276" w:lineRule="auto"/>
        <w:rPr>
          <w:rFonts w:cstheme="majorHAnsi"/>
          <w:color w:val="000000"/>
        </w:rPr>
      </w:pPr>
      <w:r w:rsidRPr="002F35EC">
        <w:rPr>
          <w:rFonts w:cstheme="majorHAnsi"/>
          <w:color w:val="000000"/>
        </w:rPr>
        <w:t xml:space="preserve">1620 Tremont St, Suite 3030 </w:t>
      </w:r>
    </w:p>
    <w:p w:rsidRPr="002F35EC" w:rsidR="00C05CC7" w:rsidP="007E6203" w:rsidRDefault="00C05CC7" w14:paraId="0234DDBE" w14:textId="77777777">
      <w:pPr>
        <w:pStyle w:val="NoSpacing"/>
        <w:spacing w:line="276" w:lineRule="auto"/>
        <w:rPr>
          <w:rFonts w:cstheme="majorHAnsi"/>
          <w:color w:val="000000"/>
        </w:rPr>
      </w:pPr>
      <w:r w:rsidRPr="002F35EC">
        <w:rPr>
          <w:rFonts w:cstheme="majorHAnsi"/>
          <w:color w:val="000000"/>
        </w:rPr>
        <w:t xml:space="preserve">Boston MA 02120 </w:t>
      </w:r>
    </w:p>
    <w:p w:rsidRPr="002F35EC" w:rsidR="00C05CC7" w:rsidP="007E6203" w:rsidRDefault="009C71EC" w14:paraId="412B80AA" w14:textId="3098BDB3">
      <w:pPr>
        <w:pStyle w:val="NoSpacing"/>
        <w:spacing w:line="276" w:lineRule="auto"/>
        <w:rPr>
          <w:rStyle w:val="Hyperlink"/>
          <w:rFonts w:cstheme="majorHAnsi"/>
        </w:rPr>
      </w:pPr>
      <w:hyperlink w:history="1" r:id="rId12">
        <w:r w:rsidRPr="002F35EC" w:rsidR="00C05CC7">
          <w:rPr>
            <w:rStyle w:val="Hyperlink"/>
            <w:rFonts w:cstheme="majorHAnsi"/>
          </w:rPr>
          <w:t>asarpatwari@bwh.harvard.edu</w:t>
        </w:r>
      </w:hyperlink>
    </w:p>
    <w:p w:rsidRPr="002F35EC" w:rsidR="005041FD" w:rsidP="007E6203" w:rsidRDefault="005041FD" w14:paraId="6EB250D8" w14:textId="49D45FFC">
      <w:pPr>
        <w:pStyle w:val="NoSpacing"/>
        <w:spacing w:line="276" w:lineRule="auto"/>
        <w:rPr>
          <w:rStyle w:val="Hyperlink"/>
          <w:rFonts w:cstheme="majorHAnsi"/>
        </w:rPr>
      </w:pPr>
    </w:p>
    <w:p w:rsidRPr="00CD0F5B" w:rsidR="000E1BBA" w:rsidP="00A776D0" w:rsidRDefault="000E1BBA" w14:paraId="04553273" w14:textId="1494E80A"/>
    <w:sectPr w:rsidRPr="00CD0F5B" w:rsidR="000E1BBA" w:rsidSect="00777B6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72C9C" w14:textId="77777777" w:rsidR="002B035D" w:rsidRDefault="002B035D" w:rsidP="006B43FF">
      <w:pPr>
        <w:spacing w:after="0" w:line="240" w:lineRule="auto"/>
      </w:pPr>
      <w:r>
        <w:separator/>
      </w:r>
    </w:p>
  </w:endnote>
  <w:endnote w:type="continuationSeparator" w:id="0">
    <w:p w14:paraId="0853A89A" w14:textId="77777777" w:rsidR="002B035D" w:rsidRDefault="002B035D" w:rsidP="006B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489190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6C1121" w14:textId="470E98F6" w:rsidR="00505491" w:rsidRDefault="00505491" w:rsidP="00C41B4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467E66" w14:textId="77777777" w:rsidR="00505491" w:rsidRDefault="00505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721989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D3C9AF" w14:textId="50D85A94" w:rsidR="00505491" w:rsidRDefault="00505491" w:rsidP="00C41B4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9281C55" w14:textId="77777777" w:rsidR="00505491" w:rsidRDefault="00505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DD48F" w14:textId="77777777" w:rsidR="002B035D" w:rsidRDefault="002B035D" w:rsidP="006B43FF">
      <w:pPr>
        <w:spacing w:after="0" w:line="240" w:lineRule="auto"/>
      </w:pPr>
      <w:r>
        <w:separator/>
      </w:r>
    </w:p>
  </w:footnote>
  <w:footnote w:type="continuationSeparator" w:id="0">
    <w:p w14:paraId="362B7C64" w14:textId="77777777" w:rsidR="002B035D" w:rsidRDefault="002B035D" w:rsidP="006B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70945" w14:textId="4FC1C583" w:rsidR="006B43FF" w:rsidRPr="006B43FF" w:rsidRDefault="006B43FF" w:rsidP="000E1D1C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30DF1"/>
    <w:multiLevelType w:val="hybridMultilevel"/>
    <w:tmpl w:val="1A581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1287B"/>
    <w:multiLevelType w:val="hybridMultilevel"/>
    <w:tmpl w:val="73283BF8"/>
    <w:lvl w:ilvl="0" w:tplc="09C295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E9D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8BF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2E5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CC3D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C3F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2CB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600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AD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FF"/>
    <w:rsid w:val="00002FEA"/>
    <w:rsid w:val="00010F6F"/>
    <w:rsid w:val="000646D3"/>
    <w:rsid w:val="00071022"/>
    <w:rsid w:val="000979D1"/>
    <w:rsid w:val="000A30FE"/>
    <w:rsid w:val="000A429A"/>
    <w:rsid w:val="000A5190"/>
    <w:rsid w:val="000A63B5"/>
    <w:rsid w:val="000E1BBA"/>
    <w:rsid w:val="000E1D1C"/>
    <w:rsid w:val="00156832"/>
    <w:rsid w:val="00156AED"/>
    <w:rsid w:val="00161190"/>
    <w:rsid w:val="00172924"/>
    <w:rsid w:val="00192CCE"/>
    <w:rsid w:val="001932EC"/>
    <w:rsid w:val="001962B5"/>
    <w:rsid w:val="001B2EA8"/>
    <w:rsid w:val="001C3621"/>
    <w:rsid w:val="001E6A0B"/>
    <w:rsid w:val="001F2D05"/>
    <w:rsid w:val="00203B4A"/>
    <w:rsid w:val="00212EBF"/>
    <w:rsid w:val="00222899"/>
    <w:rsid w:val="0022479F"/>
    <w:rsid w:val="00241A60"/>
    <w:rsid w:val="00250651"/>
    <w:rsid w:val="00255E09"/>
    <w:rsid w:val="00262F4B"/>
    <w:rsid w:val="002769BA"/>
    <w:rsid w:val="00286B07"/>
    <w:rsid w:val="00292002"/>
    <w:rsid w:val="002B035D"/>
    <w:rsid w:val="002B7C11"/>
    <w:rsid w:val="002E7F81"/>
    <w:rsid w:val="002F35EC"/>
    <w:rsid w:val="00316355"/>
    <w:rsid w:val="00322CEE"/>
    <w:rsid w:val="00327ABB"/>
    <w:rsid w:val="003379B5"/>
    <w:rsid w:val="003455CF"/>
    <w:rsid w:val="003529E3"/>
    <w:rsid w:val="003A483A"/>
    <w:rsid w:val="003B0107"/>
    <w:rsid w:val="003C2725"/>
    <w:rsid w:val="003C79FF"/>
    <w:rsid w:val="003E159D"/>
    <w:rsid w:val="004239B5"/>
    <w:rsid w:val="00423B46"/>
    <w:rsid w:val="00431CCD"/>
    <w:rsid w:val="004402BD"/>
    <w:rsid w:val="00460B34"/>
    <w:rsid w:val="00497C35"/>
    <w:rsid w:val="004B0C69"/>
    <w:rsid w:val="004C6935"/>
    <w:rsid w:val="004E757F"/>
    <w:rsid w:val="005041FD"/>
    <w:rsid w:val="00505491"/>
    <w:rsid w:val="0051096F"/>
    <w:rsid w:val="00526CC6"/>
    <w:rsid w:val="005320A0"/>
    <w:rsid w:val="00576385"/>
    <w:rsid w:val="005835E5"/>
    <w:rsid w:val="00590F47"/>
    <w:rsid w:val="00593331"/>
    <w:rsid w:val="005A19D4"/>
    <w:rsid w:val="005A6AE8"/>
    <w:rsid w:val="005D5EE5"/>
    <w:rsid w:val="00620CBF"/>
    <w:rsid w:val="00627739"/>
    <w:rsid w:val="00662348"/>
    <w:rsid w:val="006B43FF"/>
    <w:rsid w:val="006E36ED"/>
    <w:rsid w:val="0072780C"/>
    <w:rsid w:val="007362FF"/>
    <w:rsid w:val="00741047"/>
    <w:rsid w:val="00743007"/>
    <w:rsid w:val="007457A2"/>
    <w:rsid w:val="00752DA7"/>
    <w:rsid w:val="007749E6"/>
    <w:rsid w:val="00777B6F"/>
    <w:rsid w:val="007956D0"/>
    <w:rsid w:val="00795823"/>
    <w:rsid w:val="007A5DB4"/>
    <w:rsid w:val="007B452E"/>
    <w:rsid w:val="007E4BB5"/>
    <w:rsid w:val="007E6203"/>
    <w:rsid w:val="007F5520"/>
    <w:rsid w:val="00805CFD"/>
    <w:rsid w:val="0082331B"/>
    <w:rsid w:val="00850390"/>
    <w:rsid w:val="008823DE"/>
    <w:rsid w:val="008842F7"/>
    <w:rsid w:val="00887C26"/>
    <w:rsid w:val="00890E62"/>
    <w:rsid w:val="00891175"/>
    <w:rsid w:val="0089306C"/>
    <w:rsid w:val="008B65B5"/>
    <w:rsid w:val="008E1E1F"/>
    <w:rsid w:val="008E30DE"/>
    <w:rsid w:val="009209A2"/>
    <w:rsid w:val="009244C1"/>
    <w:rsid w:val="00936C67"/>
    <w:rsid w:val="00954956"/>
    <w:rsid w:val="009550CF"/>
    <w:rsid w:val="00956C1E"/>
    <w:rsid w:val="00957EDF"/>
    <w:rsid w:val="009C0B0A"/>
    <w:rsid w:val="009C71EC"/>
    <w:rsid w:val="009E0839"/>
    <w:rsid w:val="00A12152"/>
    <w:rsid w:val="00A729E1"/>
    <w:rsid w:val="00A7452F"/>
    <w:rsid w:val="00A776D0"/>
    <w:rsid w:val="00A84DDA"/>
    <w:rsid w:val="00A86A21"/>
    <w:rsid w:val="00A9051B"/>
    <w:rsid w:val="00A97D03"/>
    <w:rsid w:val="00AA2751"/>
    <w:rsid w:val="00AA5217"/>
    <w:rsid w:val="00AA792E"/>
    <w:rsid w:val="00AE219E"/>
    <w:rsid w:val="00AE4710"/>
    <w:rsid w:val="00B05006"/>
    <w:rsid w:val="00B17F65"/>
    <w:rsid w:val="00B3150B"/>
    <w:rsid w:val="00B37328"/>
    <w:rsid w:val="00B4643B"/>
    <w:rsid w:val="00B51B21"/>
    <w:rsid w:val="00B647E9"/>
    <w:rsid w:val="00B7515D"/>
    <w:rsid w:val="00B75C8E"/>
    <w:rsid w:val="00B90FD8"/>
    <w:rsid w:val="00BB5969"/>
    <w:rsid w:val="00BB62EE"/>
    <w:rsid w:val="00BC5E05"/>
    <w:rsid w:val="00BD725F"/>
    <w:rsid w:val="00BE472B"/>
    <w:rsid w:val="00BF71BB"/>
    <w:rsid w:val="00C05CC7"/>
    <w:rsid w:val="00C06E33"/>
    <w:rsid w:val="00C151EB"/>
    <w:rsid w:val="00C42F55"/>
    <w:rsid w:val="00C76742"/>
    <w:rsid w:val="00C95F30"/>
    <w:rsid w:val="00CB06C0"/>
    <w:rsid w:val="00CB2ACE"/>
    <w:rsid w:val="00CB390C"/>
    <w:rsid w:val="00CB544A"/>
    <w:rsid w:val="00CC1ED6"/>
    <w:rsid w:val="00CC676B"/>
    <w:rsid w:val="00CD0F5B"/>
    <w:rsid w:val="00D05DAF"/>
    <w:rsid w:val="00D117F8"/>
    <w:rsid w:val="00D16921"/>
    <w:rsid w:val="00D23FD1"/>
    <w:rsid w:val="00D4094D"/>
    <w:rsid w:val="00D43E7E"/>
    <w:rsid w:val="00D50E64"/>
    <w:rsid w:val="00D661BE"/>
    <w:rsid w:val="00DA281B"/>
    <w:rsid w:val="00DC0067"/>
    <w:rsid w:val="00DE3551"/>
    <w:rsid w:val="00DE5F71"/>
    <w:rsid w:val="00DF34BF"/>
    <w:rsid w:val="00E02192"/>
    <w:rsid w:val="00E1081D"/>
    <w:rsid w:val="00E24966"/>
    <w:rsid w:val="00E4007C"/>
    <w:rsid w:val="00EF4F30"/>
    <w:rsid w:val="00F04677"/>
    <w:rsid w:val="00F06841"/>
    <w:rsid w:val="00F17606"/>
    <w:rsid w:val="00F36D1C"/>
    <w:rsid w:val="00F41D37"/>
    <w:rsid w:val="00F42FD2"/>
    <w:rsid w:val="00F53B40"/>
    <w:rsid w:val="00FA3450"/>
    <w:rsid w:val="00FB2FE8"/>
    <w:rsid w:val="00FF1D5D"/>
    <w:rsid w:val="00FF2D21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90A8810"/>
  <w15:chartTrackingRefBased/>
  <w15:docId w15:val="{A2B350B8-7EFD-4F16-A152-16BF748A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FF"/>
  </w:style>
  <w:style w:type="paragraph" w:styleId="Footer">
    <w:name w:val="footer"/>
    <w:basedOn w:val="Normal"/>
    <w:link w:val="FooterChar"/>
    <w:uiPriority w:val="99"/>
    <w:unhideWhenUsed/>
    <w:rsid w:val="006B4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FF"/>
  </w:style>
  <w:style w:type="character" w:customStyle="1" w:styleId="Heading1Char">
    <w:name w:val="Heading 1 Char"/>
    <w:basedOn w:val="DefaultParagraphFont"/>
    <w:link w:val="Heading1"/>
    <w:uiPriority w:val="9"/>
    <w:rsid w:val="00440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0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5CC7"/>
    <w:rPr>
      <w:color w:val="0000FF"/>
      <w:u w:val="single"/>
    </w:rPr>
  </w:style>
  <w:style w:type="paragraph" w:styleId="NoSpacing">
    <w:name w:val="No Spacing"/>
    <w:uiPriority w:val="1"/>
    <w:qFormat/>
    <w:rsid w:val="00C05CC7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C7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9FF"/>
    <w:pPr>
      <w:spacing w:after="20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9FF"/>
    <w:rPr>
      <w:rFonts w:eastAsiaTheme="minorEastAsia"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41D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1D5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067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067"/>
    <w:rPr>
      <w:rFonts w:eastAsiaTheme="minorEastAsia"/>
      <w:b/>
      <w:bCs/>
      <w:sz w:val="20"/>
      <w:szCs w:val="20"/>
      <w:lang w:eastAsia="ja-JP"/>
    </w:rPr>
  </w:style>
  <w:style w:type="paragraph" w:customStyle="1" w:styleId="HarrisDate">
    <w:name w:val="Harris Date"/>
    <w:link w:val="HarrisDateChar"/>
    <w:rsid w:val="000E1D1C"/>
    <w:pPr>
      <w:adjustRightInd w:val="0"/>
      <w:snapToGrid w:val="0"/>
      <w:spacing w:before="100" w:after="260" w:line="240" w:lineRule="auto"/>
    </w:pPr>
    <w:rPr>
      <w:rFonts w:ascii="Times New Roman" w:eastAsia="MS Mincho" w:hAnsi="Times New Roman" w:cs="Times New Roman"/>
      <w:bCs/>
      <w:kern w:val="2"/>
      <w:lang w:eastAsia="ja-JP"/>
    </w:rPr>
  </w:style>
  <w:style w:type="character" w:customStyle="1" w:styleId="HarrisDateChar">
    <w:name w:val="Harris Date Char"/>
    <w:link w:val="HarrisDate"/>
    <w:rsid w:val="000E1D1C"/>
    <w:rPr>
      <w:rFonts w:ascii="Times New Roman" w:eastAsia="MS Mincho" w:hAnsi="Times New Roman" w:cs="Times New Roman"/>
      <w:bCs/>
      <w:kern w:val="2"/>
      <w:lang w:eastAsia="ja-JP"/>
    </w:rPr>
  </w:style>
  <w:style w:type="paragraph" w:styleId="FootnoteText">
    <w:name w:val="footnote text"/>
    <w:basedOn w:val="Normal"/>
    <w:link w:val="FootnoteTextChar"/>
    <w:rsid w:val="000E1D1C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0E1D1C"/>
    <w:rPr>
      <w:rFonts w:ascii="Helvetica" w:eastAsia="Times New Roman" w:hAnsi="Helvetica" w:cs="Times New Roman"/>
      <w:sz w:val="20"/>
      <w:szCs w:val="20"/>
      <w:lang w:val="x-none" w:eastAsia="x-none"/>
    </w:rPr>
  </w:style>
  <w:style w:type="character" w:styleId="FootnoteReference">
    <w:name w:val="footnote reference"/>
    <w:rsid w:val="000E1D1C"/>
    <w:rPr>
      <w:vertAlign w:val="superscript"/>
    </w:rPr>
  </w:style>
  <w:style w:type="paragraph" w:styleId="NormalWeb">
    <w:name w:val="Normal (Web)"/>
    <w:basedOn w:val="Normal"/>
    <w:uiPriority w:val="99"/>
    <w:rsid w:val="00B647E9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505491"/>
  </w:style>
  <w:style w:type="character" w:styleId="FollowedHyperlink">
    <w:name w:val="FollowedHyperlink"/>
    <w:basedOn w:val="DefaultParagraphFont"/>
    <w:uiPriority w:val="99"/>
    <w:semiHidden/>
    <w:unhideWhenUsed/>
    <w:rsid w:val="00D43E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arpatwari@bwh.harvard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arpatwari@bwh.harvard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WorkingonContract xmlns="36ad6c80-97ad-4cd3-8f9f-de717de3e2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CBEB344F8DB4F83D303CF3B107D6A" ma:contentTypeVersion="10" ma:contentTypeDescription="Create a new document." ma:contentTypeScope="" ma:versionID="d12fa84ed2913deb2cd6648e427a053d">
  <xsd:schema xmlns:xsd="http://www.w3.org/2001/XMLSchema" xmlns:xs="http://www.w3.org/2001/XMLSchema" xmlns:p="http://schemas.microsoft.com/office/2006/metadata/properties" xmlns:ns2="36ad6c80-97ad-4cd3-8f9f-de717de3e268" xmlns:ns3="b6a906ec-e300-4fa3-8460-f32a40c858c2" targetNamespace="http://schemas.microsoft.com/office/2006/metadata/properties" ma:root="true" ma:fieldsID="97726900dd0e5531b780204a8d2f7d72" ns2:_="" ns3:_="">
    <xsd:import namespace="36ad6c80-97ad-4cd3-8f9f-de717de3e268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amsWorkingonContract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6c80-97ad-4cd3-8f9f-de717de3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WorkingonContract" ma:index="14" nillable="true" ma:displayName="Teams Working on Contract" ma:format="Dropdown" ma:internalName="TeamsWorkingonContrac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54EB1-B54B-44BF-99B1-331EFF7214B2}">
  <ds:schemaRefs>
    <ds:schemaRef ds:uri="b6a906ec-e300-4fa3-8460-f32a40c858c2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36ad6c80-97ad-4cd3-8f9f-de717de3e268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0C5266-FECE-4ECE-B0A6-BAEBE3ADC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34AA2-679C-4922-9CAD-E0F2F000B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5672B-86F7-4659-AB36-845E35FAF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d6c80-97ad-4cd3-8f9f-de717de3e268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okha Mitra-Majumdar</dc:creator>
  <cp:keywords/>
  <dc:description/>
  <cp:lastModifiedBy>Mizrachi, Ila</cp:lastModifiedBy>
  <cp:revision>3</cp:revision>
  <dcterms:created xsi:type="dcterms:W3CDTF">2021-12-13T18:36:00Z</dcterms:created>
  <dcterms:modified xsi:type="dcterms:W3CDTF">2021-12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CBEB344F8DB4F83D303CF3B107D6A</vt:lpwstr>
  </property>
</Properties>
</file>